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 w:rsidR="00555A5B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«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«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ь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: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«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 w:rsidR="00667C96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 w:rsidR="00667C96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 w:rsidR="001D4C66">
        <w:rPr>
          <w:rFonts w:ascii="Arial" w:eastAsia="Arial" w:hAnsi="Arial" w:cs="Arial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: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 w:rsidR="00C67190">
        <w:rPr>
          <w:rFonts w:ascii="Arial" w:eastAsia="Arial" w:hAnsi="Arial" w:cs="Arial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2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0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1</w:t>
      </w:r>
      <w:r w:rsidRPr="00BE6112">
        <w:rPr>
          <w:rFonts w:ascii="Arial" w:eastAsia="Arial" w:hAnsi="Arial" w:cs="Arial"/>
          <w:sz w:val="28"/>
          <w:szCs w:val="28"/>
          <w:lang w:val="ru-RU"/>
        </w:rPr>
        <w:t>7</w:t>
      </w:r>
      <w:r w:rsidRPr="00BE6112" w:rsidR="000B4DCB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b/>
          <w:color w:val="auto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ш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ж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ж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ш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э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,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ю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ш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sz w:val="28"/>
          <w:szCs w:val="28"/>
          <w:lang w:val="ru-RU"/>
        </w:rPr>
        <w:t>: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ю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ж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ш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</w:rPr>
        <w:t> 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э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,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 w:rsidR="00111577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 w:rsidR="00111577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[</w:t>
      </w:r>
      <w:r w:rsidRPr="00BE6112" w:rsidR="00111577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1</w:t>
      </w:r>
      <w:r w:rsidRPr="00BE6112" w:rsidR="00111577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]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ж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</w:rPr>
        <w:t> 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щ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: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</w:rPr>
        <w:t> 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ц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ю</w:t>
      </w:r>
      <w:r w:rsidRPr="00BE6112">
        <w:rPr>
          <w:rFonts w:ascii="Arial" w:eastAsia="Arial" w:hAnsi="Arial" w:cs="Arial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ю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ь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ш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г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(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ч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)</w:t>
      </w:r>
      <w:r w:rsidRPr="00BE6112">
        <w:rPr>
          <w:rFonts w:ascii="Arial" w:eastAsia="Arial" w:hAnsi="Arial" w:cs="Arial"/>
          <w:sz w:val="28"/>
          <w:szCs w:val="28"/>
          <w:lang w:val="ru-RU"/>
        </w:rPr>
        <w:t>,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</w:rPr>
        <w:t> </w:t>
      </w:r>
      <w:r w:rsidRPr="00BE6112">
        <w:rPr>
          <w:rFonts w:ascii="Arial" w:eastAsia="Arial" w:hAnsi="Arial" w:cs="Arial"/>
          <w:sz w:val="28"/>
          <w:szCs w:val="28"/>
          <w:lang w:val="ru-RU"/>
        </w:rPr>
        <w:t>–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щ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г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ч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б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ы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ы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х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.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ф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й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(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З</w:t>
      </w:r>
      <w:r w:rsidRPr="00BE6112">
        <w:rPr>
          <w:rFonts w:ascii="Arial" w:eastAsia="Arial" w:hAnsi="Arial" w:cs="Arial"/>
          <w:sz w:val="28"/>
          <w:szCs w:val="28"/>
          <w:lang w:val="ru-RU"/>
        </w:rPr>
        <w:t>)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</w:rPr>
        <w:t> </w:t>
      </w:r>
      <w:r w:rsidRPr="00BE6112">
        <w:rPr>
          <w:rFonts w:ascii="Arial" w:eastAsia="Arial" w:hAnsi="Arial" w:cs="Arial"/>
          <w:sz w:val="28"/>
          <w:szCs w:val="28"/>
          <w:lang w:val="ru-RU"/>
        </w:rPr>
        <w:t>–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п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л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ь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к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,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з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в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н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Arial" w:eastAsia="Arial" w:hAnsi="Arial" w:cs="Arial"/>
          <w:sz w:val="28"/>
          <w:szCs w:val="28"/>
          <w:lang w:val="ru-RU"/>
        </w:rPr>
        <w:t>д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р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я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е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м</w:t>
      </w:r>
      <w:r w:rsidRPr="00BE6112">
        <w:rPr>
          <w:rFonts w:ascii="Bahnschrift Condensed" w:eastAsia="Bahnschrift Condensed" w:hAnsi="Bahnschrift Condensed" w:cs="Bahnschrift Condensed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Bahnschrift Condensed" w:eastAsia="Bahnschrift Condensed" w:hAnsi="Bahnschrift Condensed" w:cs="Bahnschrift Condensed"/>
        <w:color w:val="ED0459"/>
      </w:rPr>
      <w:t>2</w:t>
    </w:r>
    <w:r>
      <w:rPr>
        <w:rFonts w:ascii="Bahnschrift Condensed" w:eastAsia="Bahnschrift Condensed" w:hAnsi="Bahnschrift Condensed" w:cs="Bahnschrift Condensed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